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ADC" w:rsidRDefault="00CF5ADC" w:rsidP="00CF5ADC">
      <w:pPr>
        <w:jc w:val="center"/>
      </w:pPr>
      <w:r>
        <w:rPr>
          <w:rFonts w:ascii="Times New Roman"/>
          <w:noProof/>
          <w:sz w:val="20"/>
          <w:lang w:eastAsia="pt-BR"/>
        </w:rPr>
        <w:drawing>
          <wp:inline distT="0" distB="0" distL="0" distR="0" wp14:anchorId="6BE6B6B2" wp14:editId="0CFBB777">
            <wp:extent cx="2047877" cy="122872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7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DC" w:rsidRDefault="00CF5ADC" w:rsidP="00CF5ADC">
      <w:pPr>
        <w:spacing w:after="0" w:line="240" w:lineRule="auto"/>
        <w:ind w:left="703" w:right="607"/>
        <w:jc w:val="center"/>
      </w:pPr>
      <w:r>
        <w:t>Secretaria Executiva de Assistência Social</w:t>
      </w:r>
    </w:p>
    <w:p w:rsidR="00CF5ADC" w:rsidRDefault="00CF5ADC" w:rsidP="00CF5ADC">
      <w:pPr>
        <w:spacing w:after="0" w:line="240" w:lineRule="auto"/>
        <w:ind w:left="703" w:right="607"/>
        <w:jc w:val="center"/>
      </w:pPr>
      <w:r>
        <w:t xml:space="preserve">Rua </w:t>
      </w:r>
      <w:proofErr w:type="spellStart"/>
      <w:r>
        <w:t>Gervásio</w:t>
      </w:r>
      <w:proofErr w:type="spellEnd"/>
      <w:r>
        <w:t xml:space="preserve"> Pires, 399, Boa Vista – Recife/PE - 2º andar - CEP: 50.050.070 - Fone: (81) 3183 0731</w:t>
      </w:r>
    </w:p>
    <w:p w:rsidR="00CF5ADC" w:rsidRDefault="00B53F8C" w:rsidP="00CF5ADC">
      <w:pPr>
        <w:spacing w:after="0" w:line="240" w:lineRule="auto"/>
        <w:ind w:left="703" w:right="607"/>
        <w:jc w:val="center"/>
        <w:rPr>
          <w:b/>
        </w:rPr>
      </w:pPr>
      <w:hyperlink r:id="rId6">
        <w:r w:rsidR="00CF5ADC">
          <w:rPr>
            <w:b/>
          </w:rPr>
          <w:t>www.sdscj.pe.gov.br</w:t>
        </w:r>
      </w:hyperlink>
      <w:r w:rsidR="00CF5ADC">
        <w:rPr>
          <w:b/>
        </w:rPr>
        <w:t xml:space="preserve"> - </w:t>
      </w:r>
      <w:hyperlink r:id="rId7">
        <w:r w:rsidR="00CF5ADC">
          <w:rPr>
            <w:b/>
          </w:rPr>
          <w:t>www.sigas.pe.gov.br</w:t>
        </w:r>
      </w:hyperlink>
      <w:r w:rsidR="00CF5ADC">
        <w:rPr>
          <w:b/>
        </w:rPr>
        <w:t xml:space="preserve"> – </w:t>
      </w:r>
      <w:hyperlink r:id="rId8">
        <w:r w:rsidR="00CF5ADC">
          <w:rPr>
            <w:b/>
          </w:rPr>
          <w:t>sedas@sdscj.pe.gov.br</w:t>
        </w:r>
      </w:hyperlink>
    </w:p>
    <w:p w:rsidR="00CF5ADC" w:rsidRDefault="00CF5ADC" w:rsidP="00CF5ADC">
      <w:pPr>
        <w:jc w:val="center"/>
      </w:pPr>
    </w:p>
    <w:p w:rsidR="00530181" w:rsidRPr="00530181" w:rsidRDefault="00530181" w:rsidP="00CF5ADC">
      <w:pPr>
        <w:spacing w:after="0" w:line="20" w:lineRule="atLeast"/>
        <w:jc w:val="center"/>
        <w:rPr>
          <w:b/>
        </w:rPr>
      </w:pPr>
      <w:r w:rsidRPr="00530181">
        <w:rPr>
          <w:b/>
        </w:rPr>
        <w:t>REQUERIMENTO DO BENEFÍCIO CONTINUADO PERNAMBUCO PROTEGE INSTITUÍDO PELA LEI Nº 17.415, DE 28 DE SETEMBRO DE 2021</w:t>
      </w:r>
    </w:p>
    <w:p w:rsidR="00530181" w:rsidRDefault="00530181" w:rsidP="00CF5ADC">
      <w:pPr>
        <w:spacing w:after="0" w:line="20" w:lineRule="atLeast"/>
        <w:jc w:val="center"/>
      </w:pPr>
    </w:p>
    <w:p w:rsidR="00530181" w:rsidRDefault="00530181" w:rsidP="00530181">
      <w:pPr>
        <w:spacing w:after="0" w:line="20" w:lineRule="atLeast"/>
        <w:jc w:val="both"/>
      </w:pPr>
      <w:r>
        <w:t>À Secretaria de Desenvolvimento Social, Criança e Juventude de Pernambuco, Eu _____________________________________, portador(a) da Cédula de Identidade nº ___________, Órgão emissor:_____ UF:___ CPF nº: _________________residente e domiciliado no endereço: _______________________________________ nº _____, Bairro:_______________, Complemento: _________ Cidade____________________ UF:_____ CEP:____________ Telefone nº: ( ) ___________ e-mail: ________________________________________, neste ato responsável legal, venho requerer a concessão do Benefício Continuado Pernambuco Protege, em favor da criança/adolescente, abaixo relacionada, tendo em vista a situação de orf</w:t>
      </w:r>
      <w:r w:rsidR="00B53F8C">
        <w:t xml:space="preserve">andade total em decorrência da </w:t>
      </w:r>
      <w:proofErr w:type="spellStart"/>
      <w:r w:rsidR="00B53F8C">
        <w:t>C</w:t>
      </w:r>
      <w:r>
        <w:t>ovid</w:t>
      </w:r>
      <w:proofErr w:type="spellEnd"/>
      <w:r>
        <w:t xml:space="preserve"> 19, com base na Lei nº 17.415, de 28 de setembro de 2021, com a documentação comprobatória, em anexo. </w:t>
      </w:r>
      <w:bookmarkStart w:id="0" w:name="_GoBack"/>
      <w:bookmarkEnd w:id="0"/>
    </w:p>
    <w:p w:rsidR="00530181" w:rsidRDefault="00530181" w:rsidP="00530181">
      <w:pPr>
        <w:spacing w:after="0" w:line="20" w:lineRule="atLeast"/>
        <w:jc w:val="both"/>
      </w:pPr>
      <w:r>
        <w:t xml:space="preserve">Nome do/da Beneficiário/a: </w:t>
      </w:r>
    </w:p>
    <w:p w:rsidR="00530181" w:rsidRDefault="00530181" w:rsidP="00530181">
      <w:pPr>
        <w:spacing w:after="0" w:line="20" w:lineRule="atLeast"/>
        <w:jc w:val="both"/>
      </w:pPr>
      <w:r>
        <w:t xml:space="preserve">Data de nascimento: </w:t>
      </w:r>
    </w:p>
    <w:p w:rsidR="00530181" w:rsidRDefault="00530181" w:rsidP="00530181">
      <w:pPr>
        <w:spacing w:after="0" w:line="20" w:lineRule="atLeast"/>
        <w:jc w:val="both"/>
      </w:pPr>
      <w:r>
        <w:t xml:space="preserve">Número da certidão de Nascimento: </w:t>
      </w:r>
    </w:p>
    <w:p w:rsidR="00530181" w:rsidRDefault="00530181" w:rsidP="00530181">
      <w:pPr>
        <w:spacing w:after="0" w:line="20" w:lineRule="atLeast"/>
        <w:jc w:val="both"/>
      </w:pPr>
      <w:r>
        <w:t>Número de CPF:</w:t>
      </w:r>
    </w:p>
    <w:p w:rsidR="00530181" w:rsidRDefault="00530181" w:rsidP="00530181">
      <w:pPr>
        <w:spacing w:after="0" w:line="20" w:lineRule="atLeast"/>
        <w:jc w:val="both"/>
      </w:pPr>
    </w:p>
    <w:p w:rsidR="00530181" w:rsidRDefault="00530181" w:rsidP="00530181">
      <w:pPr>
        <w:spacing w:after="0" w:line="20" w:lineRule="atLeast"/>
        <w:jc w:val="center"/>
      </w:pPr>
      <w:r>
        <w:t>_________________, ___/___/______</w:t>
      </w:r>
    </w:p>
    <w:p w:rsidR="00530181" w:rsidRDefault="00530181" w:rsidP="00530181">
      <w:pPr>
        <w:spacing w:after="0" w:line="20" w:lineRule="atLeast"/>
        <w:jc w:val="center"/>
      </w:pPr>
      <w:r>
        <w:t>Local                       data</w:t>
      </w:r>
    </w:p>
    <w:p w:rsidR="00530181" w:rsidRDefault="00530181" w:rsidP="00530181">
      <w:pPr>
        <w:spacing w:after="0" w:line="20" w:lineRule="atLeast"/>
        <w:jc w:val="center"/>
      </w:pPr>
    </w:p>
    <w:p w:rsidR="00530181" w:rsidRDefault="00530181" w:rsidP="00530181">
      <w:pPr>
        <w:spacing w:after="0" w:line="20" w:lineRule="atLeast"/>
        <w:jc w:val="center"/>
      </w:pPr>
      <w:r>
        <w:t>__________________________________</w:t>
      </w:r>
    </w:p>
    <w:p w:rsidR="00530181" w:rsidRDefault="00530181" w:rsidP="00530181">
      <w:pPr>
        <w:spacing w:after="0" w:line="20" w:lineRule="atLeast"/>
        <w:jc w:val="center"/>
      </w:pPr>
      <w:r>
        <w:t>Assinatura do/a responsável legal</w:t>
      </w:r>
    </w:p>
    <w:p w:rsidR="00530181" w:rsidRDefault="00530181" w:rsidP="00530181">
      <w:pPr>
        <w:spacing w:after="0" w:line="20" w:lineRule="atLeast"/>
        <w:jc w:val="center"/>
      </w:pPr>
    </w:p>
    <w:p w:rsidR="00530181" w:rsidRDefault="00530181" w:rsidP="00530181">
      <w:pPr>
        <w:spacing w:after="0" w:line="20" w:lineRule="atLeast"/>
        <w:jc w:val="center"/>
      </w:pPr>
      <w:r>
        <w:t>_____________________________________________________________________________________________</w:t>
      </w:r>
    </w:p>
    <w:p w:rsidR="00530181" w:rsidRDefault="00530181" w:rsidP="00530181">
      <w:pPr>
        <w:spacing w:after="0" w:line="20" w:lineRule="atLeast"/>
        <w:jc w:val="both"/>
      </w:pPr>
    </w:p>
    <w:p w:rsidR="00530181" w:rsidRDefault="00530181" w:rsidP="00530181">
      <w:pPr>
        <w:spacing w:after="0" w:line="20" w:lineRule="atLeast"/>
        <w:jc w:val="both"/>
      </w:pPr>
    </w:p>
    <w:p w:rsidR="00530181" w:rsidRDefault="00530181" w:rsidP="00530181">
      <w:pPr>
        <w:spacing w:after="0" w:line="20" w:lineRule="atLeast"/>
        <w:jc w:val="both"/>
      </w:pPr>
      <w:r>
        <w:t xml:space="preserve">Considerações Técnicas de Profissional da Assistência Social do município de residência do/a beneficiário/a: </w:t>
      </w:r>
    </w:p>
    <w:p w:rsidR="00530181" w:rsidRDefault="00530181" w:rsidP="00530181">
      <w:pPr>
        <w:spacing w:after="0" w:line="20" w:lineRule="atLeast"/>
        <w:jc w:val="both"/>
      </w:pPr>
    </w:p>
    <w:p w:rsidR="00530181" w:rsidRDefault="00530181" w:rsidP="00530181">
      <w:pPr>
        <w:spacing w:after="0" w:line="20" w:lineRule="atLeast"/>
        <w:jc w:val="both"/>
      </w:pPr>
    </w:p>
    <w:p w:rsidR="00530181" w:rsidRDefault="00530181" w:rsidP="00530181">
      <w:pPr>
        <w:spacing w:after="0" w:line="20" w:lineRule="atLeast"/>
        <w:jc w:val="both"/>
      </w:pPr>
    </w:p>
    <w:p w:rsidR="00530181" w:rsidRDefault="00530181" w:rsidP="00530181">
      <w:pPr>
        <w:spacing w:after="0" w:line="20" w:lineRule="atLeast"/>
        <w:jc w:val="center"/>
      </w:pPr>
      <w:r>
        <w:t>__________________________________</w:t>
      </w:r>
    </w:p>
    <w:p w:rsidR="00530181" w:rsidRDefault="00530181" w:rsidP="00530181">
      <w:pPr>
        <w:spacing w:after="0" w:line="20" w:lineRule="atLeast"/>
        <w:jc w:val="center"/>
      </w:pPr>
      <w:r>
        <w:t>Assinatura carimbo de Profissional do SUAS do município</w:t>
      </w:r>
    </w:p>
    <w:p w:rsidR="00530181" w:rsidRDefault="00530181" w:rsidP="00530181">
      <w:pPr>
        <w:spacing w:after="0" w:line="20" w:lineRule="atLeast"/>
        <w:jc w:val="center"/>
      </w:pPr>
      <w:r>
        <w:t>Nome:</w:t>
      </w:r>
    </w:p>
    <w:p w:rsidR="00530181" w:rsidRDefault="00530181" w:rsidP="00530181">
      <w:pPr>
        <w:spacing w:after="0" w:line="20" w:lineRule="atLeast"/>
        <w:jc w:val="center"/>
      </w:pPr>
      <w:r>
        <w:t>Função:</w:t>
      </w:r>
    </w:p>
    <w:p w:rsidR="00CF5ADC" w:rsidRPr="00CF5ADC" w:rsidRDefault="00530181" w:rsidP="00530181">
      <w:pPr>
        <w:spacing w:after="0" w:line="20" w:lineRule="atLeast"/>
        <w:jc w:val="center"/>
      </w:pPr>
      <w:r>
        <w:t>Matrícula ou CPF:</w:t>
      </w:r>
    </w:p>
    <w:sectPr w:rsidR="00CF5ADC" w:rsidRPr="00CF5ADC" w:rsidSect="00D56794">
      <w:pgSz w:w="12242" w:h="15842" w:code="1"/>
      <w:pgMar w:top="1418" w:right="1043" w:bottom="1418" w:left="992" w:header="113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ADC"/>
    <w:rsid w:val="000166FF"/>
    <w:rsid w:val="0042735B"/>
    <w:rsid w:val="00530181"/>
    <w:rsid w:val="007016BA"/>
    <w:rsid w:val="00B53F8C"/>
    <w:rsid w:val="00CF5ADC"/>
    <w:rsid w:val="00D5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0F8DF-643B-466C-99E4-1D0B9CC9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F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A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as@sdscj.pe.gov.b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igas.pe.gov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dscj.pe.gov.br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2959-46BA-4A8D-9EED-9F218F06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al</dc:creator>
  <cp:lastModifiedBy>josesouza1</cp:lastModifiedBy>
  <cp:revision>3</cp:revision>
  <dcterms:created xsi:type="dcterms:W3CDTF">2021-11-09T13:16:00Z</dcterms:created>
  <dcterms:modified xsi:type="dcterms:W3CDTF">2021-11-09T14:06:00Z</dcterms:modified>
</cp:coreProperties>
</file>